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8E" w:rsidRDefault="001C3F0E" w:rsidP="00E1048E">
      <w:pPr>
        <w:autoSpaceDE w:val="0"/>
        <w:autoSpaceDN w:val="0"/>
        <w:spacing w:line="303" w:lineRule="exact"/>
        <w:jc w:val="left"/>
        <w:rPr>
          <w:szCs w:val="21"/>
        </w:rPr>
      </w:pPr>
      <w:r w:rsidRPr="00226BF7">
        <w:rPr>
          <w:rFonts w:hint="eastAsia"/>
          <w:szCs w:val="21"/>
        </w:rPr>
        <w:t>様式第</w:t>
      </w:r>
      <w:r w:rsidR="0068303C">
        <w:rPr>
          <w:rFonts w:hint="eastAsia"/>
          <w:szCs w:val="21"/>
        </w:rPr>
        <w:t>１０</w:t>
      </w:r>
      <w:r w:rsidR="00C6283C">
        <w:rPr>
          <w:rFonts w:hint="eastAsia"/>
          <w:szCs w:val="21"/>
        </w:rPr>
        <w:t>号</w:t>
      </w:r>
      <w:r w:rsidRPr="00226BF7">
        <w:rPr>
          <w:rFonts w:hint="eastAsia"/>
          <w:szCs w:val="21"/>
        </w:rPr>
        <w:t>（第</w:t>
      </w:r>
      <w:r w:rsidR="006B12C2">
        <w:rPr>
          <w:rFonts w:hint="eastAsia"/>
          <w:szCs w:val="21"/>
        </w:rPr>
        <w:t>４</w:t>
      </w:r>
      <w:r w:rsidRPr="00226BF7">
        <w:rPr>
          <w:rFonts w:hint="eastAsia"/>
          <w:szCs w:val="21"/>
        </w:rPr>
        <w:t>条関係）</w:t>
      </w:r>
    </w:p>
    <w:p w:rsidR="00226BF7" w:rsidRDefault="00E1048E" w:rsidP="00E1048E">
      <w:pPr>
        <w:autoSpaceDE w:val="0"/>
        <w:autoSpaceDN w:val="0"/>
        <w:spacing w:line="303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C3F0E" w:rsidRPr="00226BF7">
        <w:rPr>
          <w:rFonts w:hint="eastAsia"/>
          <w:szCs w:val="21"/>
        </w:rPr>
        <w:tab/>
      </w:r>
      <w:r w:rsidR="001C3F0E" w:rsidRPr="00226BF7">
        <w:rPr>
          <w:rFonts w:hint="eastAsia"/>
          <w:szCs w:val="21"/>
        </w:rPr>
        <w:tab/>
      </w:r>
      <w:r w:rsidR="001C3F0E" w:rsidRPr="00226BF7">
        <w:rPr>
          <w:rFonts w:hint="eastAsia"/>
          <w:szCs w:val="21"/>
        </w:rPr>
        <w:tab/>
      </w:r>
      <w:r w:rsidR="001C3F0E" w:rsidRPr="00226BF7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　　　　　　　　　　　　　　　　　　</w:t>
      </w:r>
      <w:r w:rsidR="00EF4654" w:rsidRPr="00226BF7">
        <w:rPr>
          <w:rFonts w:hint="eastAsia"/>
          <w:szCs w:val="21"/>
        </w:rPr>
        <w:t xml:space="preserve">年　　月　　日　</w:t>
      </w:r>
    </w:p>
    <w:p w:rsidR="00EF4654" w:rsidRPr="00226BF7" w:rsidRDefault="001C3F0E" w:rsidP="00413857">
      <w:pPr>
        <w:autoSpaceDE w:val="0"/>
        <w:autoSpaceDN w:val="0"/>
        <w:spacing w:line="303" w:lineRule="exact"/>
        <w:jc w:val="left"/>
        <w:rPr>
          <w:szCs w:val="21"/>
          <w:u w:val="single"/>
        </w:rPr>
      </w:pP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 xml:space="preserve">　　　　　　　　　　　　　　</w:t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 xml:space="preserve">　</w:t>
      </w:r>
      <w:r w:rsidR="00EF4654" w:rsidRPr="00226BF7">
        <w:rPr>
          <w:rFonts w:hint="eastAsia"/>
          <w:szCs w:val="21"/>
        </w:rPr>
        <w:t>太田市長　宛</w:t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="00E1048E">
        <w:rPr>
          <w:rFonts w:hint="eastAsia"/>
          <w:szCs w:val="21"/>
        </w:rPr>
        <w:t xml:space="preserve">　　　　</w:t>
      </w:r>
      <w:r w:rsidR="00EF4654" w:rsidRPr="00226BF7">
        <w:rPr>
          <w:rFonts w:hint="eastAsia"/>
          <w:szCs w:val="21"/>
        </w:rPr>
        <w:t xml:space="preserve">所有者　</w:t>
      </w:r>
      <w:r w:rsidR="00EF4654" w:rsidRPr="00226BF7">
        <w:rPr>
          <w:rFonts w:hint="eastAsia"/>
          <w:szCs w:val="21"/>
          <w:u w:val="single"/>
        </w:rPr>
        <w:t xml:space="preserve">住所　　　　　　　　　　　　　　　</w:t>
      </w:r>
    </w:p>
    <w:p w:rsidR="00EF4654" w:rsidRPr="00226BF7" w:rsidRDefault="00EF4654" w:rsidP="00413857">
      <w:pPr>
        <w:autoSpaceDE w:val="0"/>
        <w:autoSpaceDN w:val="0"/>
        <w:spacing w:line="303" w:lineRule="exact"/>
        <w:jc w:val="left"/>
        <w:rPr>
          <w:szCs w:val="21"/>
          <w:u w:val="single"/>
        </w:rPr>
      </w:pPr>
      <w:r w:rsidRPr="00226BF7">
        <w:rPr>
          <w:rFonts w:hint="eastAsia"/>
          <w:szCs w:val="21"/>
        </w:rPr>
        <w:t xml:space="preserve">　　　　　　　　　　　　　　　　　　　　　　　</w:t>
      </w:r>
      <w:r w:rsidR="000834D7">
        <w:rPr>
          <w:rFonts w:hint="eastAsia"/>
          <w:szCs w:val="21"/>
        </w:rPr>
        <w:t xml:space="preserve"> </w:t>
      </w:r>
      <w:r w:rsidRPr="00226BF7">
        <w:rPr>
          <w:rFonts w:hint="eastAsia"/>
          <w:szCs w:val="21"/>
        </w:rPr>
        <w:t>(</w:t>
      </w:r>
      <w:r w:rsidRPr="00226BF7">
        <w:rPr>
          <w:rFonts w:hint="eastAsia"/>
          <w:szCs w:val="21"/>
        </w:rPr>
        <w:t>管理者</w:t>
      </w:r>
      <w:r w:rsidRPr="00226BF7">
        <w:rPr>
          <w:rFonts w:hint="eastAsia"/>
          <w:szCs w:val="21"/>
        </w:rPr>
        <w:t>)</w:t>
      </w:r>
      <w:r w:rsidR="000834D7">
        <w:rPr>
          <w:rFonts w:hint="eastAsia"/>
          <w:szCs w:val="21"/>
        </w:rPr>
        <w:t xml:space="preserve"> </w:t>
      </w:r>
      <w:r w:rsidRPr="00226BF7">
        <w:rPr>
          <w:rFonts w:hint="eastAsia"/>
          <w:szCs w:val="21"/>
        </w:rPr>
        <w:t xml:space="preserve"> </w:t>
      </w:r>
      <w:r w:rsidR="00F04104">
        <w:rPr>
          <w:rFonts w:hint="eastAsia"/>
          <w:szCs w:val="21"/>
          <w:u w:val="single"/>
        </w:rPr>
        <w:t xml:space="preserve">氏名　　　　　　　　　　　　　　</w:t>
      </w:r>
      <w:r w:rsidRPr="00226BF7">
        <w:rPr>
          <w:rFonts w:hint="eastAsia"/>
          <w:szCs w:val="21"/>
          <w:u w:val="single"/>
        </w:rPr>
        <w:t xml:space="preserve">　</w:t>
      </w:r>
    </w:p>
    <w:p w:rsidR="001C3F0E" w:rsidRPr="00226BF7" w:rsidRDefault="001C3F0E" w:rsidP="00413857">
      <w:pPr>
        <w:wordWrap w:val="0"/>
        <w:autoSpaceDE w:val="0"/>
        <w:autoSpaceDN w:val="0"/>
        <w:spacing w:line="303" w:lineRule="exact"/>
        <w:jc w:val="left"/>
        <w:rPr>
          <w:szCs w:val="21"/>
          <w:u w:val="single"/>
        </w:rPr>
      </w:pPr>
      <w:r w:rsidRPr="00226BF7">
        <w:rPr>
          <w:rFonts w:hint="eastAsia"/>
          <w:szCs w:val="21"/>
        </w:rPr>
        <w:t xml:space="preserve">　　　　　</w:t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="00EF4654" w:rsidRPr="00226BF7">
        <w:rPr>
          <w:rFonts w:hint="eastAsia"/>
          <w:szCs w:val="21"/>
        </w:rPr>
        <w:t xml:space="preserve">　　　　　　　　　　　　　　　　</w:t>
      </w:r>
      <w:r w:rsidR="00EF4654" w:rsidRPr="00226BF7">
        <w:rPr>
          <w:rFonts w:hint="eastAsia"/>
          <w:szCs w:val="21"/>
          <w:u w:val="single"/>
        </w:rPr>
        <w:t>電話</w:t>
      </w:r>
      <w:r w:rsidR="00EF4654" w:rsidRPr="00226BF7">
        <w:rPr>
          <w:rFonts w:hint="eastAsia"/>
          <w:szCs w:val="21"/>
          <w:u w:val="single"/>
        </w:rPr>
        <w:t xml:space="preserve">                              </w:t>
      </w:r>
    </w:p>
    <w:p w:rsidR="00E1048E" w:rsidRDefault="00EF4654" w:rsidP="00413857">
      <w:pPr>
        <w:wordWrap w:val="0"/>
        <w:autoSpaceDE w:val="0"/>
        <w:autoSpaceDN w:val="0"/>
        <w:spacing w:line="303" w:lineRule="exact"/>
        <w:jc w:val="left"/>
        <w:rPr>
          <w:szCs w:val="21"/>
        </w:rPr>
      </w:pPr>
      <w:r w:rsidRPr="00226BF7">
        <w:rPr>
          <w:szCs w:val="21"/>
        </w:rPr>
        <w:tab/>
      </w:r>
      <w:r w:rsidRPr="00226BF7">
        <w:rPr>
          <w:szCs w:val="21"/>
        </w:rPr>
        <w:tab/>
      </w:r>
      <w:r w:rsidRPr="00226BF7">
        <w:rPr>
          <w:szCs w:val="21"/>
        </w:rPr>
        <w:tab/>
      </w:r>
      <w:r w:rsidRPr="00226BF7">
        <w:rPr>
          <w:szCs w:val="21"/>
        </w:rPr>
        <w:tab/>
      </w:r>
      <w:r w:rsidRPr="00226BF7">
        <w:rPr>
          <w:szCs w:val="21"/>
        </w:rPr>
        <w:tab/>
      </w:r>
      <w:r w:rsidRPr="00226BF7">
        <w:rPr>
          <w:szCs w:val="21"/>
        </w:rPr>
        <w:tab/>
      </w:r>
    </w:p>
    <w:p w:rsidR="00EF4654" w:rsidRPr="00226BF7" w:rsidRDefault="00A907A7" w:rsidP="00413857">
      <w:pPr>
        <w:wordWrap w:val="0"/>
        <w:autoSpaceDE w:val="0"/>
        <w:autoSpaceDN w:val="0"/>
        <w:spacing w:line="303" w:lineRule="exact"/>
        <w:ind w:firstLineChars="2400" w:firstLine="5040"/>
        <w:jc w:val="left"/>
        <w:rPr>
          <w:szCs w:val="21"/>
          <w:u w:val="single"/>
        </w:rPr>
      </w:pPr>
      <w:r>
        <w:rPr>
          <w:rFonts w:hint="eastAsia"/>
          <w:szCs w:val="21"/>
        </w:rPr>
        <w:t>調査</w:t>
      </w:r>
      <w:r w:rsidR="00EF4654" w:rsidRPr="00226BF7">
        <w:rPr>
          <w:rFonts w:hint="eastAsia"/>
          <w:szCs w:val="21"/>
        </w:rPr>
        <w:t xml:space="preserve">者　</w:t>
      </w:r>
      <w:r w:rsidR="00EF4654" w:rsidRPr="00226BF7">
        <w:rPr>
          <w:rFonts w:hint="eastAsia"/>
          <w:szCs w:val="21"/>
          <w:u w:val="single"/>
        </w:rPr>
        <w:t xml:space="preserve">住所　　　　　　　　　　　　　　　</w:t>
      </w:r>
    </w:p>
    <w:p w:rsidR="00EF4654" w:rsidRPr="00226BF7" w:rsidRDefault="00EF4654" w:rsidP="00413857">
      <w:pPr>
        <w:wordWrap w:val="0"/>
        <w:autoSpaceDE w:val="0"/>
        <w:autoSpaceDN w:val="0"/>
        <w:spacing w:line="303" w:lineRule="exact"/>
        <w:jc w:val="left"/>
        <w:rPr>
          <w:szCs w:val="21"/>
          <w:u w:val="single"/>
        </w:rPr>
      </w:pPr>
      <w:r w:rsidRPr="00226BF7">
        <w:rPr>
          <w:rFonts w:hint="eastAsia"/>
          <w:szCs w:val="21"/>
        </w:rPr>
        <w:t xml:space="preserve">　　　　　　　　　　　　　　　　　　　　　　　</w:t>
      </w:r>
      <w:r w:rsidR="00A907A7">
        <w:rPr>
          <w:rFonts w:hint="eastAsia"/>
          <w:szCs w:val="21"/>
        </w:rPr>
        <w:t>（検査者）</w:t>
      </w:r>
      <w:r w:rsidR="00F04104">
        <w:rPr>
          <w:rFonts w:hint="eastAsia"/>
          <w:szCs w:val="21"/>
          <w:u w:val="single"/>
        </w:rPr>
        <w:t xml:space="preserve">氏名　　　　　　　　　　　　　　</w:t>
      </w:r>
      <w:r w:rsidRPr="00226BF7">
        <w:rPr>
          <w:rFonts w:hint="eastAsia"/>
          <w:szCs w:val="21"/>
          <w:u w:val="single"/>
        </w:rPr>
        <w:t xml:space="preserve">　</w:t>
      </w:r>
    </w:p>
    <w:p w:rsidR="00EF4654" w:rsidRPr="00226BF7" w:rsidRDefault="00EF4654" w:rsidP="00413857">
      <w:pPr>
        <w:autoSpaceDE w:val="0"/>
        <w:autoSpaceDN w:val="0"/>
        <w:spacing w:line="303" w:lineRule="exact"/>
        <w:jc w:val="left"/>
        <w:rPr>
          <w:szCs w:val="21"/>
          <w:u w:val="single"/>
        </w:rPr>
      </w:pPr>
      <w:r w:rsidRPr="00226BF7">
        <w:rPr>
          <w:rFonts w:hint="eastAsia"/>
          <w:szCs w:val="21"/>
        </w:rPr>
        <w:t xml:space="preserve">　　　　　</w:t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ab/>
      </w:r>
      <w:r w:rsidRPr="00226BF7">
        <w:rPr>
          <w:rFonts w:hint="eastAsia"/>
          <w:szCs w:val="21"/>
        </w:rPr>
        <w:t xml:space="preserve">　　　　　　　　　　　　　　　　</w:t>
      </w:r>
      <w:r w:rsidRPr="00226BF7">
        <w:rPr>
          <w:rFonts w:hint="eastAsia"/>
          <w:szCs w:val="21"/>
          <w:u w:val="single"/>
        </w:rPr>
        <w:t>電話</w:t>
      </w:r>
      <w:r w:rsidRPr="00226BF7">
        <w:rPr>
          <w:rFonts w:hint="eastAsia"/>
          <w:szCs w:val="21"/>
          <w:u w:val="single"/>
        </w:rPr>
        <w:t xml:space="preserve">                              </w:t>
      </w:r>
    </w:p>
    <w:p w:rsidR="00EF4654" w:rsidRPr="00226BF7" w:rsidRDefault="00EF4654" w:rsidP="00413857">
      <w:pPr>
        <w:wordWrap w:val="0"/>
        <w:autoSpaceDE w:val="0"/>
        <w:autoSpaceDN w:val="0"/>
        <w:spacing w:line="303" w:lineRule="exact"/>
        <w:jc w:val="left"/>
        <w:rPr>
          <w:szCs w:val="21"/>
        </w:rPr>
      </w:pPr>
    </w:p>
    <w:p w:rsidR="00226BF7" w:rsidRDefault="00226BF7" w:rsidP="00F04104">
      <w:pPr>
        <w:wordWrap w:val="0"/>
        <w:autoSpaceDE w:val="0"/>
        <w:autoSpaceDN w:val="0"/>
        <w:spacing w:line="303" w:lineRule="exact"/>
      </w:pPr>
    </w:p>
    <w:p w:rsidR="00226BF7" w:rsidRPr="00044175" w:rsidRDefault="00EF4654" w:rsidP="00044175">
      <w:pPr>
        <w:wordWrap w:val="0"/>
        <w:autoSpaceDE w:val="0"/>
        <w:autoSpaceDN w:val="0"/>
        <w:spacing w:line="303" w:lineRule="exact"/>
        <w:ind w:firstLineChars="800" w:firstLine="1920"/>
        <w:rPr>
          <w:sz w:val="24"/>
          <w:szCs w:val="24"/>
        </w:rPr>
      </w:pPr>
      <w:r w:rsidRPr="00044175">
        <w:rPr>
          <w:rFonts w:hint="eastAsia"/>
          <w:sz w:val="24"/>
          <w:szCs w:val="24"/>
        </w:rPr>
        <w:t>建築物名称</w:t>
      </w:r>
      <w:r w:rsidR="00226BF7" w:rsidRPr="00044175">
        <w:rPr>
          <w:rFonts w:hint="eastAsia"/>
          <w:sz w:val="24"/>
          <w:szCs w:val="24"/>
        </w:rPr>
        <w:t xml:space="preserve">　　　　○○○○○○○</w:t>
      </w:r>
    </w:p>
    <w:p w:rsidR="00226BF7" w:rsidRPr="00F04104" w:rsidRDefault="00226BF7" w:rsidP="00F04104">
      <w:pPr>
        <w:wordWrap w:val="0"/>
        <w:autoSpaceDE w:val="0"/>
        <w:autoSpaceDN w:val="0"/>
        <w:spacing w:line="303" w:lineRule="exact"/>
        <w:rPr>
          <w:sz w:val="24"/>
          <w:szCs w:val="24"/>
        </w:rPr>
      </w:pPr>
    </w:p>
    <w:p w:rsidR="00226BF7" w:rsidRPr="00726BD3" w:rsidRDefault="00226BF7" w:rsidP="00F04104">
      <w:pPr>
        <w:wordWrap w:val="0"/>
        <w:autoSpaceDE w:val="0"/>
        <w:autoSpaceDN w:val="0"/>
        <w:spacing w:line="303" w:lineRule="exact"/>
        <w:rPr>
          <w:szCs w:val="21"/>
        </w:rPr>
      </w:pPr>
    </w:p>
    <w:p w:rsidR="00EF4654" w:rsidRPr="00044175" w:rsidRDefault="00226BF7" w:rsidP="00044175">
      <w:pPr>
        <w:autoSpaceDE w:val="0"/>
        <w:autoSpaceDN w:val="0"/>
        <w:spacing w:line="303" w:lineRule="exact"/>
        <w:ind w:firstLineChars="100" w:firstLine="240"/>
        <w:jc w:val="center"/>
        <w:rPr>
          <w:sz w:val="24"/>
          <w:szCs w:val="24"/>
        </w:rPr>
      </w:pPr>
      <w:r w:rsidRPr="00044175">
        <w:rPr>
          <w:rFonts w:hint="eastAsia"/>
          <w:sz w:val="24"/>
          <w:szCs w:val="24"/>
        </w:rPr>
        <w:t>改　善　報　告　書</w:t>
      </w:r>
    </w:p>
    <w:p w:rsidR="00EF4654" w:rsidRPr="00044175" w:rsidRDefault="00EF4654" w:rsidP="001C3F0E">
      <w:pPr>
        <w:wordWrap w:val="0"/>
        <w:autoSpaceDE w:val="0"/>
        <w:autoSpaceDN w:val="0"/>
        <w:spacing w:line="303" w:lineRule="exact"/>
        <w:rPr>
          <w:sz w:val="24"/>
          <w:szCs w:val="24"/>
        </w:rPr>
      </w:pPr>
    </w:p>
    <w:p w:rsidR="00226BF7" w:rsidRPr="00044175" w:rsidRDefault="00226BF7" w:rsidP="001C3F0E">
      <w:pPr>
        <w:wordWrap w:val="0"/>
        <w:autoSpaceDE w:val="0"/>
        <w:autoSpaceDN w:val="0"/>
        <w:spacing w:line="303" w:lineRule="exact"/>
        <w:rPr>
          <w:sz w:val="24"/>
          <w:szCs w:val="24"/>
        </w:rPr>
      </w:pPr>
      <w:r w:rsidRPr="00044175">
        <w:rPr>
          <w:rFonts w:hint="eastAsia"/>
          <w:sz w:val="24"/>
          <w:szCs w:val="24"/>
        </w:rPr>
        <w:t xml:space="preserve">　定期報告書において指摘された改善事項については、下記により改善しましたので報告</w:t>
      </w:r>
      <w:r w:rsidR="00044175" w:rsidRPr="00044175">
        <w:rPr>
          <w:rFonts w:hint="eastAsia"/>
          <w:sz w:val="24"/>
          <w:szCs w:val="24"/>
        </w:rPr>
        <w:t>します。</w:t>
      </w:r>
    </w:p>
    <w:p w:rsidR="00044175" w:rsidRPr="00044175" w:rsidRDefault="00044175" w:rsidP="001C3F0E">
      <w:pPr>
        <w:wordWrap w:val="0"/>
        <w:autoSpaceDE w:val="0"/>
        <w:autoSpaceDN w:val="0"/>
        <w:spacing w:line="303" w:lineRule="exact"/>
        <w:rPr>
          <w:sz w:val="24"/>
          <w:szCs w:val="24"/>
        </w:rPr>
      </w:pPr>
    </w:p>
    <w:p w:rsidR="00226BF7" w:rsidRPr="00726BD3" w:rsidRDefault="00226BF7" w:rsidP="001C3F0E">
      <w:pPr>
        <w:wordWrap w:val="0"/>
        <w:autoSpaceDE w:val="0"/>
        <w:autoSpaceDN w:val="0"/>
        <w:spacing w:line="303" w:lineRule="exact"/>
        <w:rPr>
          <w:szCs w:val="21"/>
        </w:rPr>
      </w:pPr>
    </w:p>
    <w:tbl>
      <w:tblPr>
        <w:tblW w:w="9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5214"/>
      </w:tblGrid>
      <w:tr w:rsidR="00726BD3" w:rsidTr="00726BD3">
        <w:trPr>
          <w:trHeight w:val="420"/>
        </w:trPr>
        <w:tc>
          <w:tcPr>
            <w:tcW w:w="1843" w:type="dxa"/>
          </w:tcPr>
          <w:p w:rsidR="00726BD3" w:rsidRPr="00726BD3" w:rsidRDefault="00726BD3" w:rsidP="00F04104">
            <w:pPr>
              <w:pStyle w:val="ae"/>
              <w:ind w:right="326"/>
              <w:rPr>
                <w:sz w:val="21"/>
                <w:szCs w:val="21"/>
              </w:rPr>
            </w:pPr>
            <w:r w:rsidRPr="00726BD3">
              <w:rPr>
                <w:rFonts w:hint="eastAsia"/>
                <w:sz w:val="21"/>
                <w:szCs w:val="21"/>
              </w:rPr>
              <w:t>改善年月日</w:t>
            </w:r>
          </w:p>
        </w:tc>
        <w:tc>
          <w:tcPr>
            <w:tcW w:w="2693" w:type="dxa"/>
          </w:tcPr>
          <w:p w:rsidR="00726BD3" w:rsidRPr="00726BD3" w:rsidRDefault="00726BD3" w:rsidP="00F04104">
            <w:pPr>
              <w:pStyle w:val="ae"/>
              <w:ind w:left="141" w:right="880"/>
              <w:rPr>
                <w:sz w:val="21"/>
                <w:szCs w:val="21"/>
              </w:rPr>
            </w:pPr>
            <w:r w:rsidRPr="00726BD3">
              <w:rPr>
                <w:rFonts w:hint="eastAsia"/>
                <w:sz w:val="21"/>
                <w:szCs w:val="21"/>
              </w:rPr>
              <w:t>改善事項</w:t>
            </w:r>
          </w:p>
        </w:tc>
        <w:tc>
          <w:tcPr>
            <w:tcW w:w="5214" w:type="dxa"/>
          </w:tcPr>
          <w:p w:rsidR="00726BD3" w:rsidRPr="00726BD3" w:rsidRDefault="00726BD3" w:rsidP="00F04104">
            <w:pPr>
              <w:pStyle w:val="ae"/>
              <w:ind w:right="2140"/>
              <w:rPr>
                <w:sz w:val="21"/>
                <w:szCs w:val="21"/>
              </w:rPr>
            </w:pPr>
            <w:r w:rsidRPr="00726BD3">
              <w:rPr>
                <w:rFonts w:hint="eastAsia"/>
                <w:sz w:val="21"/>
                <w:szCs w:val="21"/>
              </w:rPr>
              <w:t>改善内容</w:t>
            </w:r>
          </w:p>
        </w:tc>
      </w:tr>
      <w:tr w:rsidR="00726BD3" w:rsidTr="00726BD3">
        <w:trPr>
          <w:trHeight w:val="4431"/>
        </w:trPr>
        <w:tc>
          <w:tcPr>
            <w:tcW w:w="1843" w:type="dxa"/>
          </w:tcPr>
          <w:p w:rsidR="00726BD3" w:rsidRPr="00726BD3" w:rsidRDefault="00726BD3" w:rsidP="00226BF7">
            <w:pPr>
              <w:wordWrap w:val="0"/>
              <w:autoSpaceDE w:val="0"/>
              <w:autoSpaceDN w:val="0"/>
              <w:spacing w:line="303" w:lineRule="exact"/>
              <w:rPr>
                <w:szCs w:val="21"/>
              </w:rPr>
            </w:pPr>
          </w:p>
        </w:tc>
        <w:tc>
          <w:tcPr>
            <w:tcW w:w="2693" w:type="dxa"/>
          </w:tcPr>
          <w:p w:rsidR="00726BD3" w:rsidRPr="00726BD3" w:rsidRDefault="00726BD3" w:rsidP="00226BF7">
            <w:pPr>
              <w:wordWrap w:val="0"/>
              <w:autoSpaceDE w:val="0"/>
              <w:autoSpaceDN w:val="0"/>
              <w:spacing w:line="303" w:lineRule="exact"/>
              <w:rPr>
                <w:szCs w:val="21"/>
              </w:rPr>
            </w:pPr>
          </w:p>
        </w:tc>
        <w:tc>
          <w:tcPr>
            <w:tcW w:w="5214" w:type="dxa"/>
          </w:tcPr>
          <w:p w:rsidR="00726BD3" w:rsidRPr="00726BD3" w:rsidRDefault="00726BD3" w:rsidP="00226BF7">
            <w:pPr>
              <w:wordWrap w:val="0"/>
              <w:autoSpaceDE w:val="0"/>
              <w:autoSpaceDN w:val="0"/>
              <w:spacing w:line="303" w:lineRule="exact"/>
              <w:rPr>
                <w:szCs w:val="21"/>
              </w:rPr>
            </w:pPr>
          </w:p>
        </w:tc>
      </w:tr>
    </w:tbl>
    <w:p w:rsidR="001C3F0E" w:rsidRDefault="007F4CDA" w:rsidP="00F41D95">
      <w:pPr>
        <w:autoSpaceDE w:val="0"/>
        <w:autoSpaceDN w:val="0"/>
        <w:spacing w:line="303" w:lineRule="exact"/>
        <w:ind w:right="210"/>
        <w:jc w:val="left"/>
      </w:pPr>
      <w:bookmarkStart w:id="0" w:name="_GoBack"/>
      <w:bookmarkEnd w:id="0"/>
      <w:r>
        <w:rPr>
          <w:rFonts w:hint="eastAsia"/>
        </w:rPr>
        <w:t>（改善報告書には是正写真を添付してください。）</w:t>
      </w:r>
    </w:p>
    <w:p w:rsidR="00C35C97" w:rsidRDefault="00726BD3" w:rsidP="00726BD3">
      <w:pPr>
        <w:wordWrap w:val="0"/>
        <w:autoSpaceDE w:val="0"/>
        <w:autoSpaceDN w:val="0"/>
        <w:spacing w:line="303" w:lineRule="exact"/>
        <w:jc w:val="right"/>
      </w:pPr>
      <w:r>
        <w:rPr>
          <w:rFonts w:hint="eastAsia"/>
        </w:rPr>
        <w:t>受付番号：○○</w:t>
      </w:r>
    </w:p>
    <w:p w:rsidR="00726BD3" w:rsidRPr="001C3F0E" w:rsidRDefault="00726BD3" w:rsidP="00C106F8"/>
    <w:sectPr w:rsidR="00726BD3" w:rsidRPr="001C3F0E" w:rsidSect="000F3508">
      <w:pgSz w:w="11906" w:h="16838"/>
      <w:pgMar w:top="1134" w:right="1276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FC" w:rsidRDefault="004224FC" w:rsidP="0099522D">
      <w:r>
        <w:separator/>
      </w:r>
    </w:p>
  </w:endnote>
  <w:endnote w:type="continuationSeparator" w:id="0">
    <w:p w:rsidR="004224FC" w:rsidRDefault="004224FC" w:rsidP="0099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FC" w:rsidRDefault="004224FC" w:rsidP="0099522D">
      <w:r>
        <w:separator/>
      </w:r>
    </w:p>
  </w:footnote>
  <w:footnote w:type="continuationSeparator" w:id="0">
    <w:p w:rsidR="004224FC" w:rsidRDefault="004224FC" w:rsidP="0099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EC5"/>
    <w:multiLevelType w:val="hybridMultilevel"/>
    <w:tmpl w:val="4C42F0A2"/>
    <w:lvl w:ilvl="0" w:tplc="21FAF3D8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57D54B47"/>
    <w:multiLevelType w:val="hybridMultilevel"/>
    <w:tmpl w:val="45E832AC"/>
    <w:lvl w:ilvl="0" w:tplc="480EB6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02"/>
    <w:rsid w:val="00006E1F"/>
    <w:rsid w:val="000203D9"/>
    <w:rsid w:val="00025B4E"/>
    <w:rsid w:val="000359DA"/>
    <w:rsid w:val="00044175"/>
    <w:rsid w:val="00057F39"/>
    <w:rsid w:val="000607C6"/>
    <w:rsid w:val="000730F0"/>
    <w:rsid w:val="000834D7"/>
    <w:rsid w:val="00084CFB"/>
    <w:rsid w:val="000A569E"/>
    <w:rsid w:val="000B4D74"/>
    <w:rsid w:val="000D3995"/>
    <w:rsid w:val="000E0615"/>
    <w:rsid w:val="000F3508"/>
    <w:rsid w:val="000F7BDD"/>
    <w:rsid w:val="00111BFB"/>
    <w:rsid w:val="00127684"/>
    <w:rsid w:val="00130F21"/>
    <w:rsid w:val="0014507B"/>
    <w:rsid w:val="00150AD7"/>
    <w:rsid w:val="00164DC9"/>
    <w:rsid w:val="00166F7E"/>
    <w:rsid w:val="00191B8D"/>
    <w:rsid w:val="001C0946"/>
    <w:rsid w:val="001C3F0E"/>
    <w:rsid w:val="001C4712"/>
    <w:rsid w:val="001C6D5A"/>
    <w:rsid w:val="001D054B"/>
    <w:rsid w:val="001D43C7"/>
    <w:rsid w:val="00200975"/>
    <w:rsid w:val="002143B6"/>
    <w:rsid w:val="00224AC1"/>
    <w:rsid w:val="00226BF7"/>
    <w:rsid w:val="00233867"/>
    <w:rsid w:val="00243589"/>
    <w:rsid w:val="00263F9E"/>
    <w:rsid w:val="00264C2E"/>
    <w:rsid w:val="00283E0E"/>
    <w:rsid w:val="002B608C"/>
    <w:rsid w:val="002B790B"/>
    <w:rsid w:val="002D133F"/>
    <w:rsid w:val="002F7986"/>
    <w:rsid w:val="003035D3"/>
    <w:rsid w:val="0031055A"/>
    <w:rsid w:val="00343145"/>
    <w:rsid w:val="0036624A"/>
    <w:rsid w:val="00396D35"/>
    <w:rsid w:val="003A7642"/>
    <w:rsid w:val="003B1E8E"/>
    <w:rsid w:val="003B2D5D"/>
    <w:rsid w:val="003B6D11"/>
    <w:rsid w:val="003C20D2"/>
    <w:rsid w:val="003E1143"/>
    <w:rsid w:val="003F16F1"/>
    <w:rsid w:val="00400934"/>
    <w:rsid w:val="004019EB"/>
    <w:rsid w:val="0040664F"/>
    <w:rsid w:val="00413857"/>
    <w:rsid w:val="004224FC"/>
    <w:rsid w:val="00452608"/>
    <w:rsid w:val="00460456"/>
    <w:rsid w:val="00462AF6"/>
    <w:rsid w:val="00483ED4"/>
    <w:rsid w:val="004907CB"/>
    <w:rsid w:val="00490DED"/>
    <w:rsid w:val="00493CF4"/>
    <w:rsid w:val="004A411D"/>
    <w:rsid w:val="004B0BFD"/>
    <w:rsid w:val="004B2AA9"/>
    <w:rsid w:val="004C31C9"/>
    <w:rsid w:val="004F267D"/>
    <w:rsid w:val="00512EAB"/>
    <w:rsid w:val="00525000"/>
    <w:rsid w:val="005621E2"/>
    <w:rsid w:val="005639F5"/>
    <w:rsid w:val="005A43E0"/>
    <w:rsid w:val="005B28C0"/>
    <w:rsid w:val="005B4F23"/>
    <w:rsid w:val="005E6950"/>
    <w:rsid w:val="005F08FB"/>
    <w:rsid w:val="00603D4F"/>
    <w:rsid w:val="00631CBF"/>
    <w:rsid w:val="00632DF1"/>
    <w:rsid w:val="00634D5A"/>
    <w:rsid w:val="006617EA"/>
    <w:rsid w:val="00667EB3"/>
    <w:rsid w:val="0067006B"/>
    <w:rsid w:val="0067612D"/>
    <w:rsid w:val="0068303C"/>
    <w:rsid w:val="006B12C2"/>
    <w:rsid w:val="006C5ACB"/>
    <w:rsid w:val="006D0627"/>
    <w:rsid w:val="006D36F2"/>
    <w:rsid w:val="006E1D47"/>
    <w:rsid w:val="006E390A"/>
    <w:rsid w:val="006F139E"/>
    <w:rsid w:val="00726BD3"/>
    <w:rsid w:val="0075129C"/>
    <w:rsid w:val="00760C18"/>
    <w:rsid w:val="00790EA5"/>
    <w:rsid w:val="00794415"/>
    <w:rsid w:val="007952F3"/>
    <w:rsid w:val="007A465F"/>
    <w:rsid w:val="007A5456"/>
    <w:rsid w:val="007D7921"/>
    <w:rsid w:val="007F4CDA"/>
    <w:rsid w:val="00802BA2"/>
    <w:rsid w:val="00811B2C"/>
    <w:rsid w:val="00814F02"/>
    <w:rsid w:val="00821104"/>
    <w:rsid w:val="00821129"/>
    <w:rsid w:val="00831FE2"/>
    <w:rsid w:val="00840009"/>
    <w:rsid w:val="008622B4"/>
    <w:rsid w:val="00866642"/>
    <w:rsid w:val="008763A0"/>
    <w:rsid w:val="0088749E"/>
    <w:rsid w:val="00893090"/>
    <w:rsid w:val="008B3CBB"/>
    <w:rsid w:val="008D3D68"/>
    <w:rsid w:val="008E42D7"/>
    <w:rsid w:val="008E7E72"/>
    <w:rsid w:val="008F3CB8"/>
    <w:rsid w:val="00913970"/>
    <w:rsid w:val="0093201D"/>
    <w:rsid w:val="009410D5"/>
    <w:rsid w:val="009618CB"/>
    <w:rsid w:val="0096722D"/>
    <w:rsid w:val="009715EF"/>
    <w:rsid w:val="00971DE8"/>
    <w:rsid w:val="009850B2"/>
    <w:rsid w:val="009929E8"/>
    <w:rsid w:val="00993E7E"/>
    <w:rsid w:val="0099522D"/>
    <w:rsid w:val="00997884"/>
    <w:rsid w:val="00997C77"/>
    <w:rsid w:val="009B208F"/>
    <w:rsid w:val="009B5303"/>
    <w:rsid w:val="009E112D"/>
    <w:rsid w:val="009E3FD8"/>
    <w:rsid w:val="009F452F"/>
    <w:rsid w:val="00A13965"/>
    <w:rsid w:val="00A26B8C"/>
    <w:rsid w:val="00A34E0F"/>
    <w:rsid w:val="00A40AF9"/>
    <w:rsid w:val="00A44DFC"/>
    <w:rsid w:val="00A60040"/>
    <w:rsid w:val="00A619D9"/>
    <w:rsid w:val="00A73A8A"/>
    <w:rsid w:val="00A907A7"/>
    <w:rsid w:val="00A90E3A"/>
    <w:rsid w:val="00AB4594"/>
    <w:rsid w:val="00AE4973"/>
    <w:rsid w:val="00AF2985"/>
    <w:rsid w:val="00AF7432"/>
    <w:rsid w:val="00B01741"/>
    <w:rsid w:val="00B02705"/>
    <w:rsid w:val="00B06E03"/>
    <w:rsid w:val="00B36D8D"/>
    <w:rsid w:val="00B83125"/>
    <w:rsid w:val="00B9077D"/>
    <w:rsid w:val="00B955B2"/>
    <w:rsid w:val="00BD6265"/>
    <w:rsid w:val="00BE1FFE"/>
    <w:rsid w:val="00BF7280"/>
    <w:rsid w:val="00C01049"/>
    <w:rsid w:val="00C106F8"/>
    <w:rsid w:val="00C14B0D"/>
    <w:rsid w:val="00C16E8A"/>
    <w:rsid w:val="00C249C0"/>
    <w:rsid w:val="00C35C97"/>
    <w:rsid w:val="00C4171E"/>
    <w:rsid w:val="00C615AC"/>
    <w:rsid w:val="00C6283C"/>
    <w:rsid w:val="00C7551E"/>
    <w:rsid w:val="00C816CA"/>
    <w:rsid w:val="00C92D77"/>
    <w:rsid w:val="00C95A63"/>
    <w:rsid w:val="00CB073E"/>
    <w:rsid w:val="00CB64E8"/>
    <w:rsid w:val="00CD249E"/>
    <w:rsid w:val="00CE6F5B"/>
    <w:rsid w:val="00CE78AB"/>
    <w:rsid w:val="00CF3B4E"/>
    <w:rsid w:val="00D007B8"/>
    <w:rsid w:val="00D01F26"/>
    <w:rsid w:val="00D020FB"/>
    <w:rsid w:val="00D03802"/>
    <w:rsid w:val="00D1333B"/>
    <w:rsid w:val="00D20E57"/>
    <w:rsid w:val="00D34702"/>
    <w:rsid w:val="00D375A2"/>
    <w:rsid w:val="00D47C88"/>
    <w:rsid w:val="00D62D34"/>
    <w:rsid w:val="00D75285"/>
    <w:rsid w:val="00DA28EC"/>
    <w:rsid w:val="00DB1A0B"/>
    <w:rsid w:val="00DB3835"/>
    <w:rsid w:val="00DD0306"/>
    <w:rsid w:val="00DD075B"/>
    <w:rsid w:val="00DD0ABB"/>
    <w:rsid w:val="00DF0E1B"/>
    <w:rsid w:val="00DF1206"/>
    <w:rsid w:val="00DF4624"/>
    <w:rsid w:val="00E0594E"/>
    <w:rsid w:val="00E07B41"/>
    <w:rsid w:val="00E1048E"/>
    <w:rsid w:val="00E13427"/>
    <w:rsid w:val="00E24657"/>
    <w:rsid w:val="00E34566"/>
    <w:rsid w:val="00E3752B"/>
    <w:rsid w:val="00E60FD8"/>
    <w:rsid w:val="00E743B9"/>
    <w:rsid w:val="00E9176B"/>
    <w:rsid w:val="00E92E03"/>
    <w:rsid w:val="00E96F16"/>
    <w:rsid w:val="00EA08B3"/>
    <w:rsid w:val="00EA6AD9"/>
    <w:rsid w:val="00EC3314"/>
    <w:rsid w:val="00ED328B"/>
    <w:rsid w:val="00ED6045"/>
    <w:rsid w:val="00EF4654"/>
    <w:rsid w:val="00EF4F43"/>
    <w:rsid w:val="00F04104"/>
    <w:rsid w:val="00F2781F"/>
    <w:rsid w:val="00F31003"/>
    <w:rsid w:val="00F37D04"/>
    <w:rsid w:val="00F41D95"/>
    <w:rsid w:val="00F43057"/>
    <w:rsid w:val="00F46BA7"/>
    <w:rsid w:val="00F5262C"/>
    <w:rsid w:val="00FA4353"/>
    <w:rsid w:val="00FB72F6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EC09A-6963-4FA9-8AE1-7C7FB7E1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55B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52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522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5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522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7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7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rsid w:val="00B01741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B01741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26BF7"/>
    <w:pPr>
      <w:jc w:val="center"/>
    </w:pPr>
    <w:rPr>
      <w:sz w:val="24"/>
      <w:szCs w:val="24"/>
    </w:rPr>
  </w:style>
  <w:style w:type="character" w:customStyle="1" w:styleId="ad">
    <w:name w:val="記 (文字)"/>
    <w:link w:val="ac"/>
    <w:uiPriority w:val="99"/>
    <w:rsid w:val="00226BF7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226BF7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226BF7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E92E03"/>
  </w:style>
  <w:style w:type="character" w:customStyle="1" w:styleId="af1">
    <w:name w:val="日付 (文字)"/>
    <w:link w:val="af0"/>
    <w:uiPriority w:val="99"/>
    <w:semiHidden/>
    <w:rsid w:val="00E92E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37DB-5F19-483F-A8E8-38D3265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太田市</cp:lastModifiedBy>
  <cp:revision>7</cp:revision>
  <cp:lastPrinted>2018-02-28T08:04:00Z</cp:lastPrinted>
  <dcterms:created xsi:type="dcterms:W3CDTF">2023-07-26T07:01:00Z</dcterms:created>
  <dcterms:modified xsi:type="dcterms:W3CDTF">2023-07-28T05:23:00Z</dcterms:modified>
</cp:coreProperties>
</file>